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8A11" w14:textId="77777777" w:rsidR="009F0802" w:rsidRDefault="009F0802" w:rsidP="00777129">
      <w:pPr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318739A5" w14:textId="77777777" w:rsidR="00D662F5" w:rsidRDefault="00D662F5" w:rsidP="00774D9D">
      <w:pPr>
        <w:spacing w:after="0" w:line="360" w:lineRule="auto"/>
        <w:contextualSpacing/>
        <w:rPr>
          <w:rFonts w:asciiTheme="minorHAnsi" w:hAnsiTheme="minorHAnsi" w:cstheme="minorHAnsi"/>
        </w:rPr>
      </w:pPr>
    </w:p>
    <w:p w14:paraId="5329D054" w14:textId="76262C87" w:rsidR="00777129" w:rsidRPr="00220DB5" w:rsidRDefault="00777129" w:rsidP="00774D9D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220DB5">
        <w:rPr>
          <w:rFonts w:asciiTheme="minorHAnsi" w:hAnsiTheme="minorHAnsi" w:cstheme="minorHAnsi"/>
        </w:rPr>
        <w:t>Patient Name:</w:t>
      </w:r>
      <w:r w:rsidR="00220DB5">
        <w:rPr>
          <w:rFonts w:asciiTheme="minorHAnsi" w:hAnsiTheme="minorHAnsi" w:cstheme="minorHAnsi"/>
        </w:rPr>
        <w:t xml:space="preserve"> _______________</w:t>
      </w:r>
      <w:r w:rsidRPr="00220DB5">
        <w:rPr>
          <w:rFonts w:asciiTheme="minorHAnsi" w:hAnsiTheme="minorHAnsi" w:cstheme="minorHAnsi"/>
        </w:rPr>
        <w:t xml:space="preserve">_______________________ </w:t>
      </w:r>
      <w:r w:rsidR="001C2598">
        <w:rPr>
          <w:rFonts w:asciiTheme="minorHAnsi" w:hAnsiTheme="minorHAnsi" w:cstheme="minorHAnsi"/>
        </w:rPr>
        <w:t xml:space="preserve"> </w:t>
      </w:r>
      <w:r w:rsidRPr="00220DB5">
        <w:rPr>
          <w:rFonts w:asciiTheme="minorHAnsi" w:hAnsiTheme="minorHAnsi" w:cstheme="minorHAnsi"/>
        </w:rPr>
        <w:t xml:space="preserve"> Date of Birth: _________________________</w:t>
      </w:r>
      <w:r w:rsidR="00C642DE" w:rsidRPr="00220DB5">
        <w:rPr>
          <w:rFonts w:asciiTheme="minorHAnsi" w:hAnsiTheme="minorHAnsi" w:cstheme="minorHAnsi"/>
        </w:rPr>
        <w:t>__</w:t>
      </w:r>
    </w:p>
    <w:p w14:paraId="4D9AA7DE" w14:textId="77777777" w:rsidR="00220DB5" w:rsidRDefault="00220DB5" w:rsidP="00777129">
      <w:pPr>
        <w:spacing w:after="0"/>
        <w:rPr>
          <w:rFonts w:asciiTheme="minorHAnsi" w:hAnsiTheme="minorHAnsi" w:cstheme="minorHAnsi"/>
          <w:b/>
        </w:rPr>
      </w:pPr>
    </w:p>
    <w:p w14:paraId="7CF07686" w14:textId="7CAE8113" w:rsidR="00777129" w:rsidRDefault="00777129" w:rsidP="00777129">
      <w:pPr>
        <w:spacing w:after="0"/>
        <w:rPr>
          <w:rFonts w:asciiTheme="minorHAnsi" w:hAnsiTheme="minorHAnsi" w:cstheme="minorHAnsi"/>
          <w:b/>
        </w:rPr>
      </w:pPr>
      <w:r w:rsidRPr="00220DB5">
        <w:rPr>
          <w:rFonts w:asciiTheme="minorHAnsi" w:hAnsiTheme="minorHAnsi" w:cstheme="minorHAnsi"/>
          <w:b/>
        </w:rPr>
        <w:t>My Authorization</w:t>
      </w:r>
    </w:p>
    <w:p w14:paraId="2FFFE326" w14:textId="5884EA8C" w:rsidR="00777129" w:rsidRPr="00220DB5" w:rsidRDefault="001E4326" w:rsidP="00DC233F">
      <w:pPr>
        <w:spacing w:after="0"/>
        <w:rPr>
          <w:rFonts w:asciiTheme="minorHAnsi" w:hAnsiTheme="minorHAnsi" w:cstheme="minorHAnsi"/>
        </w:rPr>
      </w:pPr>
      <w:r w:rsidRPr="00220DB5">
        <w:rPr>
          <w:rFonts w:asciiTheme="minorHAnsi" w:hAnsiTheme="minorHAnsi" w:cstheme="minorHAnsi"/>
        </w:rPr>
        <w:t xml:space="preserve">I voluntarily consent authorization to </w:t>
      </w:r>
      <w:r w:rsidR="00777129" w:rsidRPr="00220DB5">
        <w:rPr>
          <w:rFonts w:asciiTheme="minorHAnsi" w:hAnsiTheme="minorHAnsi" w:cstheme="minorHAnsi"/>
        </w:rPr>
        <w:t>use or disclose the following healthcare information</w:t>
      </w:r>
      <w:r w:rsidR="00475A60" w:rsidRPr="00220DB5">
        <w:rPr>
          <w:rFonts w:asciiTheme="minorHAnsi" w:hAnsiTheme="minorHAnsi" w:cstheme="minorHAnsi"/>
        </w:rPr>
        <w:t xml:space="preserve">: </w:t>
      </w:r>
      <w:r w:rsidR="00C44A7F" w:rsidRPr="00220DB5">
        <w:rPr>
          <w:rFonts w:asciiTheme="minorHAnsi" w:hAnsiTheme="minorHAnsi" w:cstheme="minorHAnsi"/>
        </w:rPr>
        <w:t>(</w:t>
      </w:r>
      <w:r w:rsidR="00777129" w:rsidRPr="00220DB5">
        <w:rPr>
          <w:rFonts w:asciiTheme="minorHAnsi" w:hAnsiTheme="minorHAnsi" w:cstheme="minorHAnsi"/>
        </w:rPr>
        <w:t>check all that apply)</w:t>
      </w:r>
      <w:r w:rsidR="00EA6315" w:rsidRPr="00220DB5">
        <w:rPr>
          <w:rFonts w:asciiTheme="minorHAnsi" w:hAnsiTheme="minorHAnsi" w:cstheme="minorHAnsi"/>
        </w:rPr>
        <w:t xml:space="preserve"> </w:t>
      </w:r>
    </w:p>
    <w:p w14:paraId="3D884836" w14:textId="77777777" w:rsidR="00535C7B" w:rsidRPr="00220DB5" w:rsidRDefault="00535C7B" w:rsidP="00DC233F">
      <w:pPr>
        <w:spacing w:after="0"/>
        <w:rPr>
          <w:rFonts w:asciiTheme="minorHAnsi" w:hAnsiTheme="minorHAnsi" w:cstheme="minorHAnsi"/>
        </w:rPr>
      </w:pPr>
    </w:p>
    <w:p w14:paraId="45BFD7A3" w14:textId="42E0C345" w:rsidR="008B5989" w:rsidRPr="00220DB5" w:rsidRDefault="008B5989" w:rsidP="003736CA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 w:rsidRPr="00220DB5">
        <w:rPr>
          <w:rFonts w:asciiTheme="minorHAnsi" w:hAnsiTheme="minorHAnsi" w:cstheme="minorHAnsi"/>
        </w:rPr>
        <w:t>Medication refill requests</w:t>
      </w:r>
    </w:p>
    <w:p w14:paraId="09DB158C" w14:textId="59F16F0A" w:rsidR="008B5989" w:rsidRPr="00220DB5" w:rsidRDefault="008B5989" w:rsidP="003736CA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 w:rsidRPr="00220DB5">
        <w:rPr>
          <w:rFonts w:asciiTheme="minorHAnsi" w:hAnsiTheme="minorHAnsi" w:cstheme="minorHAnsi"/>
        </w:rPr>
        <w:t xml:space="preserve">Pick up prescriptions </w:t>
      </w:r>
      <w:r w:rsidR="00DE4C0B" w:rsidRPr="00220DB5">
        <w:rPr>
          <w:rFonts w:asciiTheme="minorHAnsi" w:hAnsiTheme="minorHAnsi" w:cstheme="minorHAnsi"/>
        </w:rPr>
        <w:t>and/</w:t>
      </w:r>
      <w:r w:rsidRPr="00220DB5">
        <w:rPr>
          <w:rFonts w:asciiTheme="minorHAnsi" w:hAnsiTheme="minorHAnsi" w:cstheme="minorHAnsi"/>
        </w:rPr>
        <w:t xml:space="preserve">or </w:t>
      </w:r>
      <w:r w:rsidR="00824C4B" w:rsidRPr="00220DB5">
        <w:rPr>
          <w:rFonts w:asciiTheme="minorHAnsi" w:hAnsiTheme="minorHAnsi" w:cstheme="minorHAnsi"/>
        </w:rPr>
        <w:t xml:space="preserve">completed </w:t>
      </w:r>
      <w:r w:rsidRPr="00220DB5">
        <w:rPr>
          <w:rFonts w:asciiTheme="minorHAnsi" w:hAnsiTheme="minorHAnsi" w:cstheme="minorHAnsi"/>
        </w:rPr>
        <w:t>forms</w:t>
      </w:r>
    </w:p>
    <w:p w14:paraId="68A31D63" w14:textId="6F74FF49" w:rsidR="008B5989" w:rsidRDefault="008B5989" w:rsidP="003736CA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 w:rsidRPr="00220DB5">
        <w:rPr>
          <w:rFonts w:asciiTheme="minorHAnsi" w:hAnsiTheme="minorHAnsi" w:cstheme="minorHAnsi"/>
        </w:rPr>
        <w:t>Schedule an appointment</w:t>
      </w:r>
      <w:r w:rsidR="00F6450A" w:rsidRPr="00220DB5">
        <w:rPr>
          <w:rFonts w:asciiTheme="minorHAnsi" w:hAnsiTheme="minorHAnsi" w:cstheme="minorHAnsi"/>
        </w:rPr>
        <w:t xml:space="preserve"> and/or facilitate medical care</w:t>
      </w:r>
    </w:p>
    <w:p w14:paraId="767283E9" w14:textId="7C6C7C27" w:rsidR="00862303" w:rsidRDefault="00862303" w:rsidP="003736CA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st recent physical exam, immunization, growth chart, summary of significant and/or chronic treatment.</w:t>
      </w:r>
    </w:p>
    <w:p w14:paraId="68E3CECA" w14:textId="7D192047" w:rsidR="00862303" w:rsidRDefault="00862303" w:rsidP="003736CA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healthcare information in my medical record -requesting printed records (charges may apply).</w:t>
      </w:r>
    </w:p>
    <w:p w14:paraId="47F83F46" w14:textId="39F4CC3D" w:rsidR="00862303" w:rsidRPr="00220DB5" w:rsidRDefault="00862303" w:rsidP="003736CA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healthcare information in my medical record -requesting verbal communication only, no printed records.</w:t>
      </w:r>
    </w:p>
    <w:p w14:paraId="26F91D27" w14:textId="7F4C0491" w:rsidR="00777129" w:rsidRDefault="002F329F" w:rsidP="003736CA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 w:rsidRPr="00220DB5">
        <w:rPr>
          <w:rFonts w:asciiTheme="minorHAnsi" w:hAnsiTheme="minorHAnsi" w:cstheme="minorHAnsi"/>
        </w:rPr>
        <w:t xml:space="preserve">Only the following type of health </w:t>
      </w:r>
      <w:r w:rsidR="008B5989" w:rsidRPr="00220DB5">
        <w:rPr>
          <w:rFonts w:asciiTheme="minorHAnsi" w:hAnsiTheme="minorHAnsi" w:cstheme="minorHAnsi"/>
        </w:rPr>
        <w:t xml:space="preserve">information: </w:t>
      </w:r>
      <w:r w:rsidRPr="00220DB5">
        <w:rPr>
          <w:rFonts w:asciiTheme="minorHAnsi" w:hAnsiTheme="minorHAnsi" w:cstheme="minorHAnsi"/>
        </w:rPr>
        <w:t>____________________________</w:t>
      </w:r>
      <w:r w:rsidR="00C4647D" w:rsidRPr="00220DB5">
        <w:rPr>
          <w:rFonts w:asciiTheme="minorHAnsi" w:hAnsiTheme="minorHAnsi" w:cstheme="minorHAnsi"/>
        </w:rPr>
        <w:t>___________</w:t>
      </w:r>
      <w:r w:rsidR="008B5989" w:rsidRPr="00220DB5">
        <w:rPr>
          <w:rFonts w:asciiTheme="minorHAnsi" w:hAnsiTheme="minorHAnsi" w:cstheme="minorHAnsi"/>
        </w:rPr>
        <w:t>________</w:t>
      </w:r>
    </w:p>
    <w:p w14:paraId="072E4164" w14:textId="77777777" w:rsidR="0008796A" w:rsidRDefault="0008796A" w:rsidP="00862303">
      <w:pPr>
        <w:spacing w:after="0"/>
        <w:rPr>
          <w:rFonts w:asciiTheme="minorHAnsi" w:hAnsiTheme="minorHAnsi" w:cstheme="minorHAnsi"/>
        </w:rPr>
      </w:pPr>
    </w:p>
    <w:p w14:paraId="225828A9" w14:textId="6554F455" w:rsidR="00862303" w:rsidRDefault="00862303" w:rsidP="0086230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may disclose healthcare information regarding </w:t>
      </w:r>
      <w:r w:rsidR="00FD133F">
        <w:rPr>
          <w:rFonts w:asciiTheme="minorHAnsi" w:hAnsiTheme="minorHAnsi" w:cstheme="minorHAnsi"/>
        </w:rPr>
        <w:t>testing, diagnosis, and treatment for (check all that apply)</w:t>
      </w:r>
    </w:p>
    <w:p w14:paraId="28FBCEF7" w14:textId="74097919" w:rsidR="00FD133F" w:rsidRPr="00862303" w:rsidRDefault="00FD133F" w:rsidP="00862303">
      <w:pPr>
        <w:spacing w:after="0"/>
        <w:rPr>
          <w:rFonts w:asciiTheme="minorHAnsi" w:hAnsiTheme="minorHAnsi" w:cstheme="minorHAnsi"/>
        </w:rPr>
      </w:pPr>
    </w:p>
    <w:p w14:paraId="72616042" w14:textId="4D1EF5A2" w:rsidR="00FD133F" w:rsidRPr="00220DB5" w:rsidRDefault="00FD133F" w:rsidP="00FD133F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bookmarkStart w:id="0" w:name="_Hlk92380715"/>
      <w:r>
        <w:rPr>
          <w:rFonts w:asciiTheme="minorHAnsi" w:hAnsiTheme="minorHAnsi" w:cstheme="minorHAnsi"/>
        </w:rPr>
        <w:t>HIV (Aids Virus)</w:t>
      </w:r>
      <w:r>
        <w:rPr>
          <w:rFonts w:asciiTheme="minorHAnsi" w:hAnsiTheme="minorHAnsi" w:cstheme="minorHAnsi"/>
        </w:rPr>
        <w:tab/>
      </w:r>
      <w:bookmarkEnd w:id="0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CB6C78E" w14:textId="584077A8" w:rsidR="00FD133F" w:rsidRDefault="00FD133F" w:rsidP="00FD133F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ychiatric Disorder/mental health</w:t>
      </w:r>
    </w:p>
    <w:p w14:paraId="3C3B5248" w14:textId="650ADE3D" w:rsidR="00FD133F" w:rsidRDefault="00FD133F" w:rsidP="00FD133F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xually transmitted diseases </w:t>
      </w:r>
    </w:p>
    <w:p w14:paraId="6CFCC1AB" w14:textId="6C4F1006" w:rsidR="00FD133F" w:rsidRPr="00220DB5" w:rsidRDefault="00FD133F" w:rsidP="00FD133F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bookmarkStart w:id="1" w:name="_Hlk92380732"/>
      <w:r>
        <w:rPr>
          <w:rFonts w:asciiTheme="minorHAnsi" w:hAnsiTheme="minorHAnsi" w:cstheme="minorHAnsi"/>
        </w:rPr>
        <w:t>Alcohol and/or drug use</w:t>
      </w:r>
    </w:p>
    <w:bookmarkEnd w:id="1"/>
    <w:p w14:paraId="2E3031A4" w14:textId="77777777" w:rsidR="001C2598" w:rsidRDefault="001C2598" w:rsidP="00220DB5">
      <w:pPr>
        <w:spacing w:after="0"/>
        <w:contextualSpacing/>
        <w:rPr>
          <w:rFonts w:asciiTheme="minorHAnsi" w:hAnsiTheme="minorHAnsi" w:cstheme="minorHAnsi"/>
        </w:rPr>
      </w:pPr>
    </w:p>
    <w:p w14:paraId="401738B8" w14:textId="7F77B38D" w:rsidR="00777129" w:rsidRPr="001C2598" w:rsidRDefault="00777129" w:rsidP="00220DB5">
      <w:pPr>
        <w:spacing w:after="0"/>
        <w:contextualSpacing/>
        <w:rPr>
          <w:rFonts w:asciiTheme="minorHAnsi" w:hAnsiTheme="minorHAnsi" w:cstheme="minorHAnsi"/>
          <w:b/>
          <w:bCs/>
        </w:rPr>
      </w:pPr>
      <w:r w:rsidRPr="001C2598">
        <w:rPr>
          <w:rFonts w:asciiTheme="minorHAnsi" w:hAnsiTheme="minorHAnsi" w:cstheme="minorHAnsi"/>
          <w:b/>
          <w:bCs/>
        </w:rPr>
        <w:t>You may disclose this healthcare information to:</w:t>
      </w:r>
    </w:p>
    <w:p w14:paraId="02EB6672" w14:textId="77777777" w:rsidR="00220DB5" w:rsidRPr="00220DB5" w:rsidRDefault="00220DB5" w:rsidP="00220DB5">
      <w:pPr>
        <w:spacing w:after="0"/>
        <w:contextualSpacing/>
        <w:rPr>
          <w:rFonts w:asciiTheme="minorHAnsi" w:hAnsiTheme="minorHAnsi" w:cstheme="minorHAnsi"/>
        </w:rPr>
      </w:pPr>
    </w:p>
    <w:p w14:paraId="3CFD8DE9" w14:textId="30312279" w:rsidR="00220DB5" w:rsidRDefault="00777129" w:rsidP="00521815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220DB5">
        <w:rPr>
          <w:rFonts w:asciiTheme="minorHAnsi" w:hAnsiTheme="minorHAnsi" w:cstheme="minorHAnsi"/>
        </w:rPr>
        <w:t>Name:  ________________________</w:t>
      </w:r>
      <w:r w:rsidR="00220DB5">
        <w:rPr>
          <w:rFonts w:asciiTheme="minorHAnsi" w:hAnsiTheme="minorHAnsi" w:cstheme="minorHAnsi"/>
        </w:rPr>
        <w:t>_________________ Relationship: _________________________________</w:t>
      </w:r>
    </w:p>
    <w:p w14:paraId="42C9CC4B" w14:textId="52AF27EC" w:rsidR="004C6908" w:rsidRDefault="00220DB5" w:rsidP="00521815">
      <w:pPr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77129" w:rsidRPr="00220DB5">
        <w:rPr>
          <w:rFonts w:asciiTheme="minorHAnsi" w:hAnsiTheme="minorHAnsi" w:cstheme="minorHAnsi"/>
        </w:rPr>
        <w:t>ddress:</w:t>
      </w:r>
      <w:r>
        <w:rPr>
          <w:rFonts w:asciiTheme="minorHAnsi" w:hAnsiTheme="minorHAnsi" w:cstheme="minorHAnsi"/>
        </w:rPr>
        <w:t xml:space="preserve"> </w:t>
      </w:r>
      <w:r w:rsidR="00777129" w:rsidRPr="00220DB5">
        <w:rPr>
          <w:rFonts w:asciiTheme="minorHAnsi" w:hAnsiTheme="minorHAnsi" w:cstheme="minorHAnsi"/>
        </w:rPr>
        <w:t xml:space="preserve"> _________________________</w:t>
      </w:r>
      <w:r w:rsidR="001D76F4" w:rsidRPr="00220DB5">
        <w:rPr>
          <w:rFonts w:asciiTheme="minorHAnsi" w:hAnsiTheme="minorHAnsi" w:cstheme="minorHAnsi"/>
        </w:rPr>
        <w:t>____</w:t>
      </w:r>
      <w:r w:rsidR="00777129" w:rsidRPr="00220DB5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="00777129" w:rsidRPr="00220DB5">
        <w:rPr>
          <w:rFonts w:asciiTheme="minorHAnsi" w:hAnsiTheme="minorHAnsi" w:cstheme="minorHAnsi"/>
        </w:rPr>
        <w:t xml:space="preserve">City: _____________________  </w:t>
      </w:r>
      <w:r>
        <w:rPr>
          <w:rFonts w:asciiTheme="minorHAnsi" w:hAnsiTheme="minorHAnsi" w:cstheme="minorHAnsi"/>
        </w:rPr>
        <w:t xml:space="preserve"> </w:t>
      </w:r>
      <w:r w:rsidR="00777129" w:rsidRPr="00220DB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</w:t>
      </w:r>
      <w:r w:rsidR="00777129" w:rsidRPr="00220DB5">
        <w:rPr>
          <w:rFonts w:asciiTheme="minorHAnsi" w:hAnsiTheme="minorHAnsi" w:cstheme="minorHAnsi"/>
        </w:rPr>
        <w:t>: ______</w:t>
      </w:r>
      <w:r w:rsidR="001D76F4" w:rsidRPr="00220DB5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</w:t>
      </w:r>
      <w:r w:rsidR="00777129" w:rsidRPr="00220DB5">
        <w:rPr>
          <w:rFonts w:asciiTheme="minorHAnsi" w:hAnsiTheme="minorHAnsi" w:cstheme="minorHAnsi"/>
        </w:rPr>
        <w:t>Zip:</w:t>
      </w:r>
      <w:r>
        <w:rPr>
          <w:rFonts w:asciiTheme="minorHAnsi" w:hAnsiTheme="minorHAnsi" w:cstheme="minorHAnsi"/>
        </w:rPr>
        <w:t xml:space="preserve"> ___________</w:t>
      </w:r>
    </w:p>
    <w:p w14:paraId="44A59820" w14:textId="173FD2E0" w:rsidR="004C6908" w:rsidRPr="00220DB5" w:rsidRDefault="004C6908" w:rsidP="00521815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39410D">
        <w:rPr>
          <w:rFonts w:asciiTheme="minorHAnsi" w:hAnsiTheme="minorHAnsi" w:cstheme="minorHAnsi"/>
          <w:b/>
          <w:bCs/>
        </w:rPr>
        <w:t>Today’s Date</w:t>
      </w:r>
      <w:r>
        <w:rPr>
          <w:rFonts w:asciiTheme="minorHAnsi" w:hAnsiTheme="minorHAnsi" w:cstheme="minorHAnsi"/>
        </w:rPr>
        <w:t>: ________________________</w:t>
      </w:r>
      <w:r w:rsidR="0039410D">
        <w:rPr>
          <w:rFonts w:asciiTheme="minorHAnsi" w:hAnsiTheme="minorHAnsi" w:cstheme="minorHAnsi"/>
        </w:rPr>
        <w:t xml:space="preserve">_ </w:t>
      </w:r>
      <w:r w:rsidR="0039410D">
        <w:rPr>
          <w:rFonts w:asciiTheme="minorHAnsi" w:hAnsiTheme="minorHAnsi" w:cstheme="minorHAnsi"/>
        </w:rPr>
        <w:tab/>
      </w:r>
      <w:r w:rsidRPr="0039410D">
        <w:rPr>
          <w:rFonts w:asciiTheme="minorHAnsi" w:hAnsiTheme="minorHAnsi" w:cstheme="minorHAnsi"/>
          <w:b/>
          <w:bCs/>
        </w:rPr>
        <w:t>Signature Patient</w:t>
      </w:r>
      <w:r>
        <w:rPr>
          <w:rFonts w:asciiTheme="minorHAnsi" w:hAnsiTheme="minorHAnsi" w:cstheme="minorHAnsi"/>
        </w:rPr>
        <w:t>: _____________________________________</w:t>
      </w:r>
    </w:p>
    <w:p w14:paraId="39C2C120" w14:textId="77777777" w:rsidR="001C2598" w:rsidRDefault="001C2598" w:rsidP="002E0C40">
      <w:pPr>
        <w:contextualSpacing/>
        <w:rPr>
          <w:rFonts w:asciiTheme="minorHAnsi" w:hAnsiTheme="minorHAnsi" w:cstheme="minorHAnsi"/>
        </w:rPr>
      </w:pPr>
    </w:p>
    <w:p w14:paraId="32074829" w14:textId="022AA9DA" w:rsidR="001D0B6E" w:rsidRPr="001C2598" w:rsidRDefault="00777129" w:rsidP="002E0C40">
      <w:pPr>
        <w:contextualSpacing/>
        <w:rPr>
          <w:rFonts w:asciiTheme="minorHAnsi" w:hAnsiTheme="minorHAnsi" w:cstheme="minorHAnsi"/>
          <w:b/>
        </w:rPr>
      </w:pPr>
      <w:r w:rsidRPr="00220DB5">
        <w:rPr>
          <w:rFonts w:asciiTheme="minorHAnsi" w:hAnsiTheme="minorHAnsi" w:cstheme="minorHAnsi"/>
          <w:b/>
        </w:rPr>
        <w:t>This Authorization ends:</w:t>
      </w:r>
      <w:r w:rsidRPr="00220DB5">
        <w:rPr>
          <w:rFonts w:asciiTheme="minorHAnsi" w:hAnsiTheme="minorHAnsi" w:cstheme="minorHAnsi"/>
        </w:rPr>
        <w:t xml:space="preserve"> </w:t>
      </w:r>
      <w:r w:rsidRPr="00220DB5">
        <w:rPr>
          <w:rFonts w:asciiTheme="minorHAnsi" w:hAnsiTheme="minorHAnsi" w:cstheme="minorHAnsi"/>
          <w:b/>
        </w:rPr>
        <w:t>(</w:t>
      </w:r>
      <w:r w:rsidRPr="001C2598">
        <w:rPr>
          <w:rFonts w:asciiTheme="minorHAnsi" w:hAnsiTheme="minorHAnsi" w:cstheme="minorHAnsi"/>
          <w:b/>
          <w:i/>
        </w:rPr>
        <w:t>This document does not permit disclosure of health information created more than</w:t>
      </w:r>
      <w:r w:rsidR="00847B24" w:rsidRPr="001C2598">
        <w:rPr>
          <w:rFonts w:asciiTheme="minorHAnsi" w:hAnsiTheme="minorHAnsi" w:cstheme="minorHAnsi"/>
          <w:b/>
          <w:i/>
        </w:rPr>
        <w:t xml:space="preserve"> </w:t>
      </w:r>
      <w:r w:rsidR="00D77064" w:rsidRPr="001C2598">
        <w:rPr>
          <w:rFonts w:asciiTheme="minorHAnsi" w:hAnsiTheme="minorHAnsi" w:cstheme="minorHAnsi"/>
          <w:b/>
          <w:i/>
        </w:rPr>
        <w:t xml:space="preserve">24 MONTHS </w:t>
      </w:r>
      <w:r w:rsidRPr="001C2598">
        <w:rPr>
          <w:rFonts w:asciiTheme="minorHAnsi" w:hAnsiTheme="minorHAnsi" w:cstheme="minorHAnsi"/>
          <w:b/>
          <w:i/>
        </w:rPr>
        <w:t>after the date it is signed.</w:t>
      </w:r>
      <w:r w:rsidRPr="001C2598">
        <w:rPr>
          <w:rFonts w:asciiTheme="minorHAnsi" w:hAnsiTheme="minorHAnsi" w:cstheme="minorHAnsi"/>
          <w:b/>
        </w:rPr>
        <w:t>)</w:t>
      </w:r>
    </w:p>
    <w:p w14:paraId="0963ADBD" w14:textId="77777777" w:rsidR="00535C7B" w:rsidRPr="00220DB5" w:rsidRDefault="00535C7B" w:rsidP="00DF7643">
      <w:pPr>
        <w:spacing w:after="0"/>
        <w:contextualSpacing/>
        <w:rPr>
          <w:rFonts w:asciiTheme="minorHAnsi" w:hAnsiTheme="minorHAnsi" w:cstheme="minorHAnsi"/>
          <w:b/>
        </w:rPr>
      </w:pPr>
    </w:p>
    <w:p w14:paraId="7327FBB5" w14:textId="6742AEB4" w:rsidR="00BD57E5" w:rsidRDefault="001C2598" w:rsidP="0029695A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777129" w:rsidRPr="00220DB5">
        <w:rPr>
          <w:rFonts w:asciiTheme="minorHAnsi" w:hAnsiTheme="minorHAnsi" w:cstheme="minorHAnsi"/>
          <w:b/>
        </w:rPr>
        <w:t>y Rights</w:t>
      </w:r>
    </w:p>
    <w:p w14:paraId="491380C4" w14:textId="77777777" w:rsidR="001C2598" w:rsidRPr="00220DB5" w:rsidRDefault="001C2598" w:rsidP="0029695A">
      <w:pPr>
        <w:spacing w:after="0"/>
        <w:rPr>
          <w:rFonts w:asciiTheme="minorHAnsi" w:hAnsiTheme="minorHAnsi" w:cstheme="minorHAnsi"/>
          <w:b/>
        </w:rPr>
      </w:pPr>
    </w:p>
    <w:p w14:paraId="08F67562" w14:textId="10C3FF8B" w:rsidR="002F3B7B" w:rsidRPr="001C2598" w:rsidRDefault="002F3B7B" w:rsidP="002F3B7B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1C2598">
        <w:rPr>
          <w:rFonts w:asciiTheme="minorHAnsi" w:hAnsiTheme="minorHAnsi" w:cstheme="minorHAnsi"/>
          <w:sz w:val="20"/>
          <w:szCs w:val="20"/>
        </w:rPr>
        <w:t>I understand that I may revoke this authorization at any time by notifying Mercer Island Pediatrics in writing. If I choose to do so, my revocation will not affect any actions taken by Mercer Island Pediatrics before receiving my revocation.</w:t>
      </w:r>
    </w:p>
    <w:p w14:paraId="4A2F2414" w14:textId="77777777" w:rsidR="002F3B7B" w:rsidRPr="001C2598" w:rsidRDefault="002F3B7B" w:rsidP="002F3B7B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</w:p>
    <w:p w14:paraId="20089C64" w14:textId="1613988E" w:rsidR="00777129" w:rsidRPr="001C2598" w:rsidRDefault="00777129" w:rsidP="00E06ABF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1C2598">
        <w:rPr>
          <w:rFonts w:asciiTheme="minorHAnsi" w:hAnsiTheme="minorHAnsi" w:cstheme="minorHAnsi"/>
          <w:sz w:val="20"/>
          <w:szCs w:val="20"/>
        </w:rPr>
        <w:t xml:space="preserve">I understand </w:t>
      </w:r>
      <w:r w:rsidR="002F3B7B" w:rsidRPr="001C2598">
        <w:rPr>
          <w:rFonts w:asciiTheme="minorHAnsi" w:hAnsiTheme="minorHAnsi" w:cstheme="minorHAnsi"/>
          <w:sz w:val="20"/>
          <w:szCs w:val="20"/>
        </w:rPr>
        <w:t xml:space="preserve">that I may refuse to </w:t>
      </w:r>
      <w:r w:rsidRPr="001C2598">
        <w:rPr>
          <w:rFonts w:asciiTheme="minorHAnsi" w:hAnsiTheme="minorHAnsi" w:cstheme="minorHAnsi"/>
          <w:sz w:val="20"/>
          <w:szCs w:val="20"/>
        </w:rPr>
        <w:t>sign this authorization</w:t>
      </w:r>
      <w:r w:rsidR="002F3B7B" w:rsidRPr="001C2598">
        <w:rPr>
          <w:rFonts w:asciiTheme="minorHAnsi" w:hAnsiTheme="minorHAnsi" w:cstheme="minorHAnsi"/>
          <w:sz w:val="20"/>
          <w:szCs w:val="20"/>
        </w:rPr>
        <w:t xml:space="preserve">; and that my refusal to sign in no way affects my </w:t>
      </w:r>
      <w:r w:rsidRPr="001C2598">
        <w:rPr>
          <w:rFonts w:asciiTheme="minorHAnsi" w:hAnsiTheme="minorHAnsi" w:cstheme="minorHAnsi"/>
          <w:sz w:val="20"/>
          <w:szCs w:val="20"/>
        </w:rPr>
        <w:t>treatment</w:t>
      </w:r>
      <w:r w:rsidR="002F3B7B" w:rsidRPr="001C2598">
        <w:rPr>
          <w:rFonts w:asciiTheme="minorHAnsi" w:hAnsiTheme="minorHAnsi" w:cstheme="minorHAnsi"/>
          <w:sz w:val="20"/>
          <w:szCs w:val="20"/>
        </w:rPr>
        <w:t xml:space="preserve">, </w:t>
      </w:r>
      <w:r w:rsidRPr="001C2598">
        <w:rPr>
          <w:rFonts w:asciiTheme="minorHAnsi" w:hAnsiTheme="minorHAnsi" w:cstheme="minorHAnsi"/>
          <w:sz w:val="20"/>
          <w:szCs w:val="20"/>
        </w:rPr>
        <w:t>payment</w:t>
      </w:r>
      <w:r w:rsidR="002F3B7B" w:rsidRPr="001C2598">
        <w:rPr>
          <w:rFonts w:asciiTheme="minorHAnsi" w:hAnsiTheme="minorHAnsi" w:cstheme="minorHAnsi"/>
          <w:sz w:val="20"/>
          <w:szCs w:val="20"/>
        </w:rPr>
        <w:t xml:space="preserve">, </w:t>
      </w:r>
      <w:r w:rsidRPr="001C2598">
        <w:rPr>
          <w:rFonts w:asciiTheme="minorHAnsi" w:hAnsiTheme="minorHAnsi" w:cstheme="minorHAnsi"/>
          <w:sz w:val="20"/>
          <w:szCs w:val="20"/>
        </w:rPr>
        <w:t>enrollment</w:t>
      </w:r>
      <w:r w:rsidR="002F3B7B" w:rsidRPr="001C2598">
        <w:rPr>
          <w:rFonts w:asciiTheme="minorHAnsi" w:hAnsiTheme="minorHAnsi" w:cstheme="minorHAnsi"/>
          <w:sz w:val="20"/>
          <w:szCs w:val="20"/>
        </w:rPr>
        <w:t xml:space="preserve"> in a health plan or eligibility for benefits.</w:t>
      </w:r>
    </w:p>
    <w:p w14:paraId="08D04220" w14:textId="77777777" w:rsidR="002F3B7B" w:rsidRPr="001C2598" w:rsidRDefault="002F3B7B" w:rsidP="00E06ABF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</w:p>
    <w:p w14:paraId="56385C00" w14:textId="254F0B48" w:rsidR="00777129" w:rsidRPr="001C2598" w:rsidRDefault="00BA1B63" w:rsidP="002F3B7B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1C2598">
        <w:rPr>
          <w:rFonts w:asciiTheme="minorHAnsi" w:hAnsiTheme="minorHAnsi" w:cstheme="minorHAnsi"/>
          <w:sz w:val="20"/>
          <w:szCs w:val="20"/>
        </w:rPr>
        <w:t>I understand that my health care provider cannot guarantee that the receipt will not redisclose my health information to a third party. The third party may not be required to abide by this authorization or applicable federal and state law governing the use and disclosure of my health information.</w:t>
      </w:r>
    </w:p>
    <w:p w14:paraId="64709236" w14:textId="3026A1A9" w:rsidR="00607B2C" w:rsidRDefault="00607B2C" w:rsidP="002F3B7B">
      <w:pPr>
        <w:spacing w:after="0"/>
        <w:ind w:left="360"/>
        <w:rPr>
          <w:rFonts w:asciiTheme="minorHAnsi" w:hAnsiTheme="minorHAnsi" w:cstheme="minorHAnsi"/>
        </w:rPr>
      </w:pPr>
    </w:p>
    <w:p w14:paraId="5514A523" w14:textId="14101A44" w:rsidR="00FD133F" w:rsidRDefault="00FD133F" w:rsidP="002F3B7B">
      <w:pPr>
        <w:spacing w:after="0"/>
        <w:ind w:left="360"/>
        <w:rPr>
          <w:rFonts w:asciiTheme="minorHAnsi" w:hAnsiTheme="minorHAnsi" w:cstheme="minorHAnsi"/>
        </w:rPr>
      </w:pPr>
    </w:p>
    <w:p w14:paraId="48CC616B" w14:textId="002D4726" w:rsidR="00FD133F" w:rsidRPr="00220DB5" w:rsidRDefault="00FD133F" w:rsidP="002F3B7B">
      <w:pPr>
        <w:spacing w:after="0"/>
        <w:ind w:left="360"/>
        <w:rPr>
          <w:rFonts w:asciiTheme="minorHAnsi" w:hAnsiTheme="minorHAnsi" w:cstheme="minorHAnsi"/>
        </w:rPr>
      </w:pPr>
    </w:p>
    <w:p w14:paraId="04C1D19B" w14:textId="287A838A" w:rsidR="00AE23EC" w:rsidRDefault="00AE23EC" w:rsidP="00AE23EC">
      <w:pPr>
        <w:spacing w:after="0"/>
        <w:rPr>
          <w:rFonts w:asciiTheme="minorHAnsi" w:hAnsiTheme="minorHAnsi" w:cstheme="minorHAnsi"/>
        </w:rPr>
      </w:pPr>
    </w:p>
    <w:p w14:paraId="7F150917" w14:textId="77777777" w:rsidR="00456E9F" w:rsidRDefault="00456E9F" w:rsidP="00AE23EC">
      <w:pPr>
        <w:spacing w:after="0"/>
        <w:rPr>
          <w:rFonts w:asciiTheme="minorHAnsi" w:hAnsiTheme="minorHAnsi" w:cstheme="minorHAnsi"/>
        </w:rPr>
      </w:pPr>
    </w:p>
    <w:p w14:paraId="0EC974CC" w14:textId="550704DE" w:rsidR="00AE23EC" w:rsidRDefault="00AE23EC" w:rsidP="00AE23E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fill out the contact information below for any further correspondence</w:t>
      </w:r>
      <w:r w:rsidR="00B27C8A">
        <w:rPr>
          <w:rFonts w:asciiTheme="minorHAnsi" w:hAnsiTheme="minorHAnsi" w:cstheme="minorHAnsi"/>
        </w:rPr>
        <w:t>:</w:t>
      </w:r>
    </w:p>
    <w:p w14:paraId="0952A440" w14:textId="41FEA2FF" w:rsidR="00B27C8A" w:rsidRDefault="00B27C8A" w:rsidP="00AE23EC">
      <w:pPr>
        <w:spacing w:after="0"/>
        <w:rPr>
          <w:rFonts w:asciiTheme="minorHAnsi" w:hAnsiTheme="minorHAnsi" w:cstheme="minorHAnsi"/>
        </w:rPr>
      </w:pPr>
    </w:p>
    <w:p w14:paraId="60BFF304" w14:textId="77777777" w:rsidR="00456E9F" w:rsidRDefault="00456E9F" w:rsidP="00AE23EC">
      <w:pPr>
        <w:spacing w:after="0"/>
        <w:rPr>
          <w:rFonts w:asciiTheme="minorHAnsi" w:hAnsiTheme="minorHAnsi" w:cstheme="minorHAnsi"/>
        </w:rPr>
      </w:pPr>
    </w:p>
    <w:p w14:paraId="6CC877A4" w14:textId="54544205" w:rsidR="00B27C8A" w:rsidRDefault="00B27C8A" w:rsidP="00AE23E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 ____________________________________</w:t>
      </w:r>
      <w:r>
        <w:rPr>
          <w:rFonts w:asciiTheme="minorHAnsi" w:hAnsiTheme="minorHAnsi" w:cstheme="minorHAnsi"/>
        </w:rPr>
        <w:tab/>
        <w:t>Phone: _________________________________</w:t>
      </w:r>
    </w:p>
    <w:p w14:paraId="3F759382" w14:textId="1CA8A5F7" w:rsidR="00B27C8A" w:rsidRDefault="00B27C8A" w:rsidP="00AE23EC">
      <w:pPr>
        <w:spacing w:after="0"/>
        <w:rPr>
          <w:rFonts w:asciiTheme="minorHAnsi" w:hAnsiTheme="minorHAnsi" w:cstheme="minorHAnsi"/>
        </w:rPr>
      </w:pPr>
    </w:p>
    <w:p w14:paraId="0CF3B001" w14:textId="0943B43A" w:rsidR="00B27C8A" w:rsidRDefault="00B27C8A" w:rsidP="00AE23E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: ______________________________________________________________________________</w:t>
      </w:r>
    </w:p>
    <w:p w14:paraId="0565D6C9" w14:textId="77777777" w:rsidR="0008796A" w:rsidRDefault="0008796A" w:rsidP="00AE23EC">
      <w:pPr>
        <w:spacing w:after="0"/>
        <w:rPr>
          <w:rFonts w:asciiTheme="minorHAnsi" w:hAnsiTheme="minorHAnsi" w:cstheme="minorHAnsi"/>
        </w:rPr>
      </w:pPr>
    </w:p>
    <w:p w14:paraId="2DB0796C" w14:textId="662EF502" w:rsidR="00B27C8A" w:rsidRDefault="00B27C8A" w:rsidP="00AE23EC">
      <w:pPr>
        <w:spacing w:after="0"/>
        <w:rPr>
          <w:rFonts w:asciiTheme="minorHAnsi" w:hAnsiTheme="minorHAnsi" w:cstheme="minorHAnsi"/>
        </w:rPr>
      </w:pPr>
    </w:p>
    <w:p w14:paraId="327A373A" w14:textId="07E0C5F5" w:rsidR="00B27C8A" w:rsidRPr="00B27C8A" w:rsidRDefault="00B27C8A" w:rsidP="00B27C8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27C8A">
        <w:rPr>
          <w:rFonts w:asciiTheme="minorHAnsi" w:hAnsiTheme="minorHAnsi" w:cstheme="minorHAnsi"/>
          <w:b/>
          <w:bCs/>
        </w:rPr>
        <w:t xml:space="preserve">Financial Responsibility </w:t>
      </w:r>
      <w:r>
        <w:rPr>
          <w:rFonts w:asciiTheme="minorHAnsi" w:hAnsiTheme="minorHAnsi" w:cstheme="minorHAnsi"/>
          <w:b/>
          <w:bCs/>
        </w:rPr>
        <w:t>A</w:t>
      </w:r>
      <w:r w:rsidRPr="00B27C8A">
        <w:rPr>
          <w:rFonts w:asciiTheme="minorHAnsi" w:hAnsiTheme="minorHAnsi" w:cstheme="minorHAnsi"/>
          <w:b/>
          <w:bCs/>
        </w:rPr>
        <w:t xml:space="preserve">greement and </w:t>
      </w:r>
      <w:r>
        <w:rPr>
          <w:rFonts w:asciiTheme="minorHAnsi" w:hAnsiTheme="minorHAnsi" w:cstheme="minorHAnsi"/>
          <w:b/>
          <w:bCs/>
        </w:rPr>
        <w:t>A</w:t>
      </w:r>
      <w:r w:rsidRPr="00B27C8A">
        <w:rPr>
          <w:rFonts w:asciiTheme="minorHAnsi" w:hAnsiTheme="minorHAnsi" w:cstheme="minorHAnsi"/>
          <w:b/>
          <w:bCs/>
        </w:rPr>
        <w:t xml:space="preserve">ssignment of </w:t>
      </w:r>
      <w:r>
        <w:rPr>
          <w:rFonts w:asciiTheme="minorHAnsi" w:hAnsiTheme="minorHAnsi" w:cstheme="minorHAnsi"/>
          <w:b/>
          <w:bCs/>
        </w:rPr>
        <w:t>I</w:t>
      </w:r>
      <w:r w:rsidRPr="00B27C8A">
        <w:rPr>
          <w:rFonts w:asciiTheme="minorHAnsi" w:hAnsiTheme="minorHAnsi" w:cstheme="minorHAnsi"/>
          <w:b/>
          <w:bCs/>
        </w:rPr>
        <w:t xml:space="preserve">nsurance </w:t>
      </w:r>
      <w:r>
        <w:rPr>
          <w:rFonts w:asciiTheme="minorHAnsi" w:hAnsiTheme="minorHAnsi" w:cstheme="minorHAnsi"/>
          <w:b/>
          <w:bCs/>
        </w:rPr>
        <w:t>B</w:t>
      </w:r>
      <w:r w:rsidRPr="00B27C8A">
        <w:rPr>
          <w:rFonts w:asciiTheme="minorHAnsi" w:hAnsiTheme="minorHAnsi" w:cstheme="minorHAnsi"/>
          <w:b/>
          <w:bCs/>
        </w:rPr>
        <w:t>enefits</w:t>
      </w:r>
    </w:p>
    <w:p w14:paraId="5F0B2DD8" w14:textId="187989B3" w:rsidR="00B27C8A" w:rsidRPr="00AE23EC" w:rsidRDefault="00B27C8A" w:rsidP="00AE23E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hereby authorize my signature on all insurance claim forms at Mercer Island Pediatrics for payment directly to them for services rendered.  I authorize Mercer Island Pediatrics to release any health care information necessary to my child by Mercer Island Pediatrics.  I understand that I am responsible for charges incurred regardless of </w:t>
      </w:r>
      <w:r w:rsidR="007E486E">
        <w:rPr>
          <w:rFonts w:asciiTheme="minorHAnsi" w:hAnsiTheme="minorHAnsi" w:cstheme="minorHAnsi"/>
        </w:rPr>
        <w:t>whether</w:t>
      </w:r>
      <w:r>
        <w:rPr>
          <w:rFonts w:asciiTheme="minorHAnsi" w:hAnsiTheme="minorHAnsi" w:cstheme="minorHAnsi"/>
        </w:rPr>
        <w:t xml:space="preserve"> my insurance pays</w:t>
      </w:r>
      <w:r w:rsidR="007E486E">
        <w:rPr>
          <w:rFonts w:asciiTheme="minorHAnsi" w:hAnsiTheme="minorHAnsi" w:cstheme="minorHAnsi"/>
        </w:rPr>
        <w:t>.  I understand that the office policy requires payment in full when paying out of pocket at time of service unless other arrangements have been made.  I understand and agree that any unpaid balance over 120 days may be assigned to a third-party collection’s agency.  I understand and agree</w:t>
      </w:r>
      <w:r w:rsidR="00456E9F">
        <w:rPr>
          <w:rFonts w:asciiTheme="minorHAnsi" w:hAnsiTheme="minorHAnsi" w:cstheme="minorHAnsi"/>
        </w:rPr>
        <w:t xml:space="preserve"> to</w:t>
      </w:r>
      <w:r w:rsidR="007E486E">
        <w:rPr>
          <w:rFonts w:asciiTheme="minorHAnsi" w:hAnsiTheme="minorHAnsi" w:cstheme="minorHAnsi"/>
        </w:rPr>
        <w:t xml:space="preserve"> the above items.</w:t>
      </w:r>
    </w:p>
    <w:p w14:paraId="1FCE390C" w14:textId="3D784C15" w:rsidR="00AE23EC" w:rsidRDefault="00AE23EC" w:rsidP="00AE23EC">
      <w:pPr>
        <w:spacing w:after="0"/>
        <w:rPr>
          <w:rFonts w:asciiTheme="minorHAnsi" w:hAnsiTheme="minorHAnsi" w:cstheme="minorHAnsi"/>
        </w:rPr>
      </w:pPr>
    </w:p>
    <w:p w14:paraId="529A40B5" w14:textId="61ADF69F" w:rsidR="0008796A" w:rsidRDefault="0008796A" w:rsidP="0008796A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intend to continue financial responsibility for the patient listed above.</w:t>
      </w:r>
      <w:bookmarkStart w:id="2" w:name="_Hlk92381814"/>
    </w:p>
    <w:p w14:paraId="48B35E55" w14:textId="79FA0FF9" w:rsidR="0008796A" w:rsidRPr="0008796A" w:rsidRDefault="0008796A" w:rsidP="0008796A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do not intend to continue financial responsibility for the patient listed above.  </w:t>
      </w:r>
      <w:bookmarkEnd w:id="2"/>
    </w:p>
    <w:p w14:paraId="72789345" w14:textId="77777777" w:rsidR="0008796A" w:rsidRDefault="0008796A" w:rsidP="0008796A">
      <w:pPr>
        <w:spacing w:after="0"/>
        <w:rPr>
          <w:rFonts w:asciiTheme="minorHAnsi" w:hAnsiTheme="minorHAnsi" w:cstheme="minorHAnsi"/>
        </w:rPr>
      </w:pPr>
    </w:p>
    <w:p w14:paraId="673A0883" w14:textId="77777777" w:rsidR="0008796A" w:rsidRDefault="0008796A" w:rsidP="0008796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only one:</w:t>
      </w:r>
    </w:p>
    <w:p w14:paraId="3865879F" w14:textId="77777777" w:rsidR="0008796A" w:rsidRDefault="0008796A" w:rsidP="0008796A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consent is ongoing and shall remain in effect until revoked in writing by the undersigned.</w:t>
      </w:r>
    </w:p>
    <w:p w14:paraId="2A10BD2C" w14:textId="77777777" w:rsidR="0008796A" w:rsidRDefault="0008796A" w:rsidP="0008796A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consent shall remain in effect until the patient above reaches the age of ____________.</w:t>
      </w:r>
    </w:p>
    <w:p w14:paraId="5F3615BA" w14:textId="77777777" w:rsidR="0008796A" w:rsidRDefault="0008796A" w:rsidP="0008796A">
      <w:pPr>
        <w:pStyle w:val="ListParagraph"/>
        <w:numPr>
          <w:ilvl w:val="0"/>
          <w:numId w:val="1"/>
        </w:num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s for services rendered on: _________________.</w:t>
      </w:r>
    </w:p>
    <w:p w14:paraId="11C68FA2" w14:textId="5E85B4BD" w:rsidR="001F1EB8" w:rsidRDefault="001F1EB8" w:rsidP="001F1EB8">
      <w:pPr>
        <w:spacing w:after="0"/>
        <w:rPr>
          <w:rFonts w:asciiTheme="minorHAnsi" w:hAnsiTheme="minorHAnsi" w:cstheme="minorHAnsi"/>
        </w:rPr>
      </w:pPr>
    </w:p>
    <w:p w14:paraId="4A73ABFF" w14:textId="77777777" w:rsidR="0008796A" w:rsidRPr="001F1EB8" w:rsidRDefault="0008796A" w:rsidP="001F1EB8">
      <w:pPr>
        <w:spacing w:after="0"/>
        <w:rPr>
          <w:rFonts w:asciiTheme="minorHAnsi" w:hAnsiTheme="minorHAnsi" w:cstheme="minorHAnsi"/>
        </w:rPr>
      </w:pPr>
    </w:p>
    <w:p w14:paraId="37D00259" w14:textId="77777777" w:rsidR="00B9041C" w:rsidRDefault="001C2598" w:rsidP="00777129">
      <w:pPr>
        <w:spacing w:after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y’s Date: ___________________________</w:t>
      </w:r>
      <w:r>
        <w:rPr>
          <w:rFonts w:asciiTheme="minorHAnsi" w:hAnsiTheme="minorHAnsi" w:cstheme="minorHAnsi"/>
        </w:rPr>
        <w:tab/>
      </w:r>
    </w:p>
    <w:p w14:paraId="61AD72E8" w14:textId="77777777" w:rsidR="00B9041C" w:rsidRDefault="00B9041C" w:rsidP="00777129">
      <w:pPr>
        <w:spacing w:after="0"/>
        <w:contextualSpacing/>
        <w:rPr>
          <w:rFonts w:asciiTheme="minorHAnsi" w:hAnsiTheme="minorHAnsi" w:cstheme="minorHAnsi"/>
        </w:rPr>
      </w:pPr>
    </w:p>
    <w:p w14:paraId="26D644F2" w14:textId="1CF38B56" w:rsidR="00B9041C" w:rsidRDefault="00B9041C" w:rsidP="00777129">
      <w:pPr>
        <w:spacing w:after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ed Name Patient/Legal Guardian: __________________________________</w:t>
      </w:r>
    </w:p>
    <w:p w14:paraId="55FF7A96" w14:textId="77777777" w:rsidR="00B9041C" w:rsidRDefault="00B9041C" w:rsidP="00B9041C">
      <w:pPr>
        <w:spacing w:after="0"/>
        <w:contextualSpacing/>
        <w:rPr>
          <w:rFonts w:asciiTheme="minorHAnsi" w:hAnsiTheme="minorHAnsi" w:cstheme="minorHAnsi"/>
        </w:rPr>
      </w:pPr>
    </w:p>
    <w:p w14:paraId="6513ECD5" w14:textId="2C2885E8" w:rsidR="00777129" w:rsidRDefault="00B9041C" w:rsidP="00B9041C">
      <w:pPr>
        <w:spacing w:after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nature </w:t>
      </w:r>
      <w:r w:rsidR="001C2598">
        <w:rPr>
          <w:rFonts w:asciiTheme="minorHAnsi" w:hAnsiTheme="minorHAnsi" w:cstheme="minorHAnsi"/>
        </w:rPr>
        <w:t>Pa</w:t>
      </w:r>
      <w:r>
        <w:rPr>
          <w:rFonts w:asciiTheme="minorHAnsi" w:hAnsiTheme="minorHAnsi" w:cstheme="minorHAnsi"/>
        </w:rPr>
        <w:t>tient</w:t>
      </w:r>
      <w:r w:rsidR="001C2598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Legal Guardian: ______________________________________</w:t>
      </w:r>
    </w:p>
    <w:p w14:paraId="29A5D413" w14:textId="59C5989E" w:rsidR="007E486E" w:rsidRDefault="007E486E" w:rsidP="00B9041C">
      <w:pPr>
        <w:spacing w:after="0"/>
        <w:contextualSpacing/>
        <w:rPr>
          <w:rFonts w:asciiTheme="minorHAnsi" w:hAnsiTheme="minorHAnsi" w:cstheme="minorHAnsi"/>
        </w:rPr>
      </w:pPr>
    </w:p>
    <w:p w14:paraId="0C7CDCB0" w14:textId="02B9DEEB" w:rsidR="007E486E" w:rsidRPr="00220DB5" w:rsidRDefault="007E486E" w:rsidP="00B9041C">
      <w:pPr>
        <w:spacing w:after="0"/>
        <w:contextualSpacing/>
        <w:rPr>
          <w:rFonts w:asciiTheme="minorHAnsi" w:hAnsiTheme="minorHAnsi" w:cstheme="minorHAnsi"/>
        </w:rPr>
      </w:pPr>
    </w:p>
    <w:sectPr w:rsidR="007E486E" w:rsidRPr="00220DB5" w:rsidSect="0026340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8889" w14:textId="77777777" w:rsidR="009F0802" w:rsidRDefault="009F0802" w:rsidP="009F0802">
      <w:pPr>
        <w:spacing w:after="0"/>
      </w:pPr>
      <w:r>
        <w:separator/>
      </w:r>
    </w:p>
  </w:endnote>
  <w:endnote w:type="continuationSeparator" w:id="0">
    <w:p w14:paraId="56826B2B" w14:textId="77777777" w:rsidR="009F0802" w:rsidRDefault="009F0802" w:rsidP="009F08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989E" w14:textId="77777777" w:rsidR="009F0802" w:rsidRDefault="009F0802" w:rsidP="009F0802">
      <w:pPr>
        <w:spacing w:after="0"/>
      </w:pPr>
      <w:r>
        <w:separator/>
      </w:r>
    </w:p>
  </w:footnote>
  <w:footnote w:type="continuationSeparator" w:id="0">
    <w:p w14:paraId="435F6B5F" w14:textId="77777777" w:rsidR="009F0802" w:rsidRDefault="009F0802" w:rsidP="009F08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AC34" w14:textId="56E85893" w:rsidR="00220DB5" w:rsidRDefault="00220DB5" w:rsidP="009F0802">
    <w:pPr>
      <w:contextualSpacing/>
      <w:jc w:val="center"/>
      <w:rPr>
        <w:rFonts w:ascii="Tahoma" w:hAnsi="Tahoma" w:cs="Tahoma"/>
        <w:b/>
        <w:sz w:val="24"/>
        <w:szCs w:val="24"/>
      </w:rPr>
    </w:pPr>
  </w:p>
  <w:p w14:paraId="4CE3B689" w14:textId="7A49A404" w:rsidR="00D662F5" w:rsidRDefault="00D662F5" w:rsidP="009F0802">
    <w:pPr>
      <w:contextualSpacing/>
      <w:jc w:val="center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Mercer Island Pediatrics</w:t>
    </w:r>
  </w:p>
  <w:p w14:paraId="62CA40B2" w14:textId="57E6D0C3" w:rsidR="00220DB5" w:rsidRDefault="00D662F5" w:rsidP="009F0802">
    <w:pPr>
      <w:contextualSpacing/>
      <w:jc w:val="center"/>
      <w:rPr>
        <w:rFonts w:ascii="Tahoma" w:hAnsi="Tahoma" w:cs="Tahoma"/>
        <w:b/>
        <w:sz w:val="24"/>
        <w:szCs w:val="24"/>
      </w:rPr>
    </w:pPr>
    <w:r w:rsidRPr="00220DB5">
      <w:rPr>
        <w:rFonts w:cs="Calibri"/>
        <w:b/>
        <w:sz w:val="28"/>
        <w:szCs w:val="28"/>
      </w:rPr>
      <w:t>18 Years of Age and O</w:t>
    </w:r>
    <w:r>
      <w:rPr>
        <w:rFonts w:cs="Calibri"/>
        <w:b/>
        <w:sz w:val="28"/>
        <w:szCs w:val="28"/>
      </w:rPr>
      <w:t>ver</w:t>
    </w:r>
  </w:p>
  <w:p w14:paraId="46F17EE6" w14:textId="4F1AB2B0" w:rsidR="009F0802" w:rsidRPr="00220DB5" w:rsidRDefault="009F0802" w:rsidP="009F0802">
    <w:pPr>
      <w:contextualSpacing/>
      <w:jc w:val="center"/>
      <w:rPr>
        <w:rFonts w:cs="Calibri"/>
        <w:b/>
        <w:sz w:val="28"/>
        <w:szCs w:val="28"/>
      </w:rPr>
    </w:pPr>
    <w:r w:rsidRPr="00220DB5">
      <w:rPr>
        <w:rFonts w:cs="Calibri"/>
        <w:b/>
        <w:sz w:val="28"/>
        <w:szCs w:val="28"/>
      </w:rPr>
      <w:t>Patient Authorization</w:t>
    </w:r>
    <w:r w:rsidR="00D662F5">
      <w:rPr>
        <w:rFonts w:cs="Calibri"/>
        <w:b/>
        <w:sz w:val="28"/>
        <w:szCs w:val="28"/>
      </w:rPr>
      <w:t xml:space="preserve"> Third Party/Parental Liability Form </w:t>
    </w:r>
  </w:p>
  <w:p w14:paraId="020EAE11" w14:textId="6FF11617" w:rsidR="009F0802" w:rsidRPr="00220DB5" w:rsidRDefault="009F0802" w:rsidP="00220DB5">
    <w:pPr>
      <w:contextualSpacing/>
      <w:jc w:val="center"/>
      <w:rPr>
        <w:rFonts w:cs="Calibri"/>
        <w:b/>
        <w:sz w:val="28"/>
        <w:szCs w:val="28"/>
      </w:rPr>
    </w:pPr>
    <w:r w:rsidRPr="00220DB5">
      <w:rPr>
        <w:rFonts w:cs="Calibri"/>
        <w:b/>
        <w:sz w:val="28"/>
        <w:szCs w:val="28"/>
      </w:rPr>
      <w:t>To Use or Disclose</w:t>
    </w:r>
    <w:r w:rsidR="00220DB5">
      <w:rPr>
        <w:rFonts w:cs="Calibri"/>
        <w:b/>
        <w:sz w:val="28"/>
        <w:szCs w:val="28"/>
      </w:rPr>
      <w:t xml:space="preserve"> </w:t>
    </w:r>
    <w:r w:rsidRPr="00220DB5">
      <w:rPr>
        <w:rFonts w:cs="Calibri"/>
        <w:b/>
        <w:sz w:val="28"/>
        <w:szCs w:val="28"/>
      </w:rPr>
      <w:t>Healthcare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3C4F"/>
    <w:multiLevelType w:val="hybridMultilevel"/>
    <w:tmpl w:val="C916F514"/>
    <w:lvl w:ilvl="0" w:tplc="88DE2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442F4"/>
    <w:multiLevelType w:val="hybridMultilevel"/>
    <w:tmpl w:val="F940D38C"/>
    <w:lvl w:ilvl="0" w:tplc="576C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F0FF7"/>
    <w:multiLevelType w:val="hybridMultilevel"/>
    <w:tmpl w:val="ECC622AC"/>
    <w:lvl w:ilvl="0" w:tplc="9D0C629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741B71"/>
    <w:multiLevelType w:val="hybridMultilevel"/>
    <w:tmpl w:val="4A4A5E2C"/>
    <w:lvl w:ilvl="0" w:tplc="5AE6AF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377C1"/>
    <w:multiLevelType w:val="hybridMultilevel"/>
    <w:tmpl w:val="A452549C"/>
    <w:lvl w:ilvl="0" w:tplc="6E287E6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673F06"/>
    <w:multiLevelType w:val="hybridMultilevel"/>
    <w:tmpl w:val="926CDD3E"/>
    <w:lvl w:ilvl="0" w:tplc="3EB630D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29"/>
    <w:rsid w:val="00011C9B"/>
    <w:rsid w:val="00033835"/>
    <w:rsid w:val="00045AC5"/>
    <w:rsid w:val="0008796A"/>
    <w:rsid w:val="000C168E"/>
    <w:rsid w:val="000C7BC8"/>
    <w:rsid w:val="00132EBB"/>
    <w:rsid w:val="00155EBF"/>
    <w:rsid w:val="0017112A"/>
    <w:rsid w:val="0019221B"/>
    <w:rsid w:val="001A559F"/>
    <w:rsid w:val="001C2598"/>
    <w:rsid w:val="001D0B6E"/>
    <w:rsid w:val="001D5A53"/>
    <w:rsid w:val="001D76F4"/>
    <w:rsid w:val="001E4326"/>
    <w:rsid w:val="001F1EB8"/>
    <w:rsid w:val="00220DB5"/>
    <w:rsid w:val="00244D28"/>
    <w:rsid w:val="0029695A"/>
    <w:rsid w:val="002C5895"/>
    <w:rsid w:val="002E0C40"/>
    <w:rsid w:val="002F329F"/>
    <w:rsid w:val="002F3B7B"/>
    <w:rsid w:val="002F446B"/>
    <w:rsid w:val="003736CA"/>
    <w:rsid w:val="0039410D"/>
    <w:rsid w:val="003C3524"/>
    <w:rsid w:val="003D06B4"/>
    <w:rsid w:val="00402246"/>
    <w:rsid w:val="00415714"/>
    <w:rsid w:val="00456E9F"/>
    <w:rsid w:val="00475A60"/>
    <w:rsid w:val="00495347"/>
    <w:rsid w:val="004C6908"/>
    <w:rsid w:val="00521815"/>
    <w:rsid w:val="00530062"/>
    <w:rsid w:val="00535C7B"/>
    <w:rsid w:val="005C0584"/>
    <w:rsid w:val="006073A0"/>
    <w:rsid w:val="00607B2C"/>
    <w:rsid w:val="00623DAA"/>
    <w:rsid w:val="00625128"/>
    <w:rsid w:val="006C5D3E"/>
    <w:rsid w:val="006D738A"/>
    <w:rsid w:val="006E2236"/>
    <w:rsid w:val="00720742"/>
    <w:rsid w:val="00774D9D"/>
    <w:rsid w:val="00777129"/>
    <w:rsid w:val="007921A4"/>
    <w:rsid w:val="007E486E"/>
    <w:rsid w:val="00824C4B"/>
    <w:rsid w:val="00847B24"/>
    <w:rsid w:val="00852631"/>
    <w:rsid w:val="00862303"/>
    <w:rsid w:val="008B5989"/>
    <w:rsid w:val="008C7271"/>
    <w:rsid w:val="008D3615"/>
    <w:rsid w:val="008F0035"/>
    <w:rsid w:val="00915262"/>
    <w:rsid w:val="009761C5"/>
    <w:rsid w:val="009F0802"/>
    <w:rsid w:val="00A65DEE"/>
    <w:rsid w:val="00A90BB6"/>
    <w:rsid w:val="00AA0015"/>
    <w:rsid w:val="00AE23EC"/>
    <w:rsid w:val="00AE78AE"/>
    <w:rsid w:val="00B27C8A"/>
    <w:rsid w:val="00B433AB"/>
    <w:rsid w:val="00B9041C"/>
    <w:rsid w:val="00B961E3"/>
    <w:rsid w:val="00BA1B63"/>
    <w:rsid w:val="00BD57E5"/>
    <w:rsid w:val="00C21FB4"/>
    <w:rsid w:val="00C265A3"/>
    <w:rsid w:val="00C26B65"/>
    <w:rsid w:val="00C44A7F"/>
    <w:rsid w:val="00C4647D"/>
    <w:rsid w:val="00C642DE"/>
    <w:rsid w:val="00CA24AF"/>
    <w:rsid w:val="00CB6CC5"/>
    <w:rsid w:val="00D13D70"/>
    <w:rsid w:val="00D26268"/>
    <w:rsid w:val="00D33BCF"/>
    <w:rsid w:val="00D6389A"/>
    <w:rsid w:val="00D662F5"/>
    <w:rsid w:val="00D77064"/>
    <w:rsid w:val="00DC233F"/>
    <w:rsid w:val="00DE4C0B"/>
    <w:rsid w:val="00DF7643"/>
    <w:rsid w:val="00E06ABF"/>
    <w:rsid w:val="00E22D66"/>
    <w:rsid w:val="00E804FC"/>
    <w:rsid w:val="00E82457"/>
    <w:rsid w:val="00EA31C2"/>
    <w:rsid w:val="00EA6315"/>
    <w:rsid w:val="00ED01E2"/>
    <w:rsid w:val="00F6450A"/>
    <w:rsid w:val="00F66841"/>
    <w:rsid w:val="00F75E7D"/>
    <w:rsid w:val="00FD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D898"/>
  <w15:docId w15:val="{4AC7B405-28CD-4D01-8AD2-CAF17076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29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8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80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08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8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D026-1D91-4CAB-A466-309B869F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Organization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Michelle Crews</cp:lastModifiedBy>
  <cp:revision>8</cp:revision>
  <cp:lastPrinted>2019-03-20T20:37:00Z</cp:lastPrinted>
  <dcterms:created xsi:type="dcterms:W3CDTF">2021-04-14T14:44:00Z</dcterms:created>
  <dcterms:modified xsi:type="dcterms:W3CDTF">2022-02-10T00:25:00Z</dcterms:modified>
</cp:coreProperties>
</file>